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D6" w:rsidRPr="004373D6" w:rsidRDefault="00EE1149" w:rsidP="002F559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575945</wp:posOffset>
            </wp:positionV>
            <wp:extent cx="1275715" cy="2076450"/>
            <wp:effectExtent l="19050" t="0" r="635" b="0"/>
            <wp:wrapTight wrapText="bothSides">
              <wp:wrapPolygon edited="0">
                <wp:start x="-323" y="0"/>
                <wp:lineTo x="-323" y="21402"/>
                <wp:lineTo x="21611" y="21402"/>
                <wp:lineTo x="21611" y="0"/>
                <wp:lineTo x="-323" y="0"/>
              </wp:wrapPolygon>
            </wp:wrapTight>
            <wp:docPr id="3" name="Image 1" descr="http://wiara.informacje.int.pl/images/fat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ara.informacje.int.pl/images/fatim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3D6" w:rsidRPr="004373D6">
        <w:rPr>
          <w:rFonts w:ascii="Times New Roman" w:hAnsi="Times New Roman" w:cs="Times New Roman"/>
          <w:sz w:val="24"/>
          <w:szCs w:val="24"/>
        </w:rPr>
        <w:t>Polska Misja Katolicka</w:t>
      </w:r>
    </w:p>
    <w:p w:rsidR="00250A1B" w:rsidRDefault="00250A1B" w:rsidP="002F559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lica </w:t>
      </w:r>
      <w:r w:rsidR="00EE1149">
        <w:rPr>
          <w:rFonts w:ascii="Times New Roman" w:hAnsi="Times New Roman" w:cs="Times New Roman"/>
          <w:sz w:val="24"/>
          <w:szCs w:val="24"/>
        </w:rPr>
        <w:t>Matki Bozej z Belleville</w:t>
      </w:r>
      <w:r w:rsidR="004373D6" w:rsidRPr="00437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3D6" w:rsidRPr="004373D6" w:rsidRDefault="004373D6" w:rsidP="002F559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73D6">
        <w:rPr>
          <w:rFonts w:ascii="Times New Roman" w:hAnsi="Times New Roman" w:cs="Times New Roman"/>
          <w:sz w:val="24"/>
          <w:szCs w:val="24"/>
        </w:rPr>
        <w:t>– Krolowej Rodzin</w:t>
      </w:r>
    </w:p>
    <w:p w:rsidR="004373D6" w:rsidRPr="002F559E" w:rsidRDefault="00382BB6" w:rsidP="002F559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fr-FR"/>
        </w:rPr>
      </w:pPr>
      <w:r w:rsidRPr="002F559E">
        <w:rPr>
          <w:rFonts w:ascii="Times New Roman" w:hAnsi="Times New Roman" w:cs="Times New Roman"/>
          <w:sz w:val="24"/>
          <w:szCs w:val="24"/>
          <w:lang w:val="fr-FR"/>
        </w:rPr>
        <w:t>5 allée Gabrielle d</w:t>
      </w:r>
      <w:r w:rsidR="004373D6" w:rsidRPr="002F559E">
        <w:rPr>
          <w:rFonts w:ascii="Times New Roman" w:hAnsi="Times New Roman" w:cs="Times New Roman"/>
          <w:sz w:val="24"/>
          <w:szCs w:val="24"/>
          <w:lang w:val="fr-FR"/>
        </w:rPr>
        <w:t>’Estrées</w:t>
      </w:r>
    </w:p>
    <w:p w:rsidR="004373D6" w:rsidRPr="002F559E" w:rsidRDefault="004373D6" w:rsidP="002F559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fr-FR"/>
        </w:rPr>
      </w:pPr>
      <w:r w:rsidRPr="002F559E">
        <w:rPr>
          <w:rFonts w:ascii="Times New Roman" w:hAnsi="Times New Roman" w:cs="Times New Roman"/>
          <w:sz w:val="24"/>
          <w:szCs w:val="24"/>
          <w:lang w:val="fr-FR"/>
        </w:rPr>
        <w:t>75019 Paris</w:t>
      </w:r>
    </w:p>
    <w:p w:rsidR="00EE1149" w:rsidRPr="002F559E" w:rsidRDefault="00EE1149">
      <w:pPr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pPr w:leftFromText="141" w:rightFromText="141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50"/>
      </w:tblGrid>
      <w:tr w:rsidR="002F559E" w:rsidTr="002F559E">
        <w:trPr>
          <w:trHeight w:val="2040"/>
        </w:trPr>
        <w:tc>
          <w:tcPr>
            <w:tcW w:w="1450" w:type="dxa"/>
          </w:tcPr>
          <w:p w:rsidR="002F559E" w:rsidRDefault="002F559E" w:rsidP="002F559E"/>
          <w:p w:rsidR="002F559E" w:rsidRPr="002F559E" w:rsidRDefault="002F559E" w:rsidP="002F55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559E">
              <w:rPr>
                <w:rFonts w:ascii="Times New Roman" w:hAnsi="Times New Roman" w:cs="Times New Roman"/>
              </w:rPr>
              <w:t>Zdjecie</w:t>
            </w:r>
          </w:p>
          <w:p w:rsidR="002F559E" w:rsidRDefault="002F559E" w:rsidP="002F559E">
            <w:pPr>
              <w:spacing w:line="240" w:lineRule="auto"/>
              <w:jc w:val="center"/>
            </w:pPr>
            <w:r w:rsidRPr="002F559E">
              <w:rPr>
                <w:rFonts w:ascii="Times New Roman" w:hAnsi="Times New Roman" w:cs="Times New Roman"/>
              </w:rPr>
              <w:t>dziecka</w:t>
            </w:r>
          </w:p>
        </w:tc>
      </w:tr>
    </w:tbl>
    <w:p w:rsidR="002F559E" w:rsidRPr="002F559E" w:rsidRDefault="004373D6" w:rsidP="00EE1149">
      <w:pPr>
        <w:rPr>
          <w:rFonts w:ascii="Times New Roman" w:hAnsi="Times New Roman" w:cs="Times New Roman"/>
          <w:sz w:val="44"/>
          <w:szCs w:val="44"/>
          <w:lang w:val="fr-FR"/>
        </w:rPr>
      </w:pPr>
      <w:r w:rsidRPr="002F559E">
        <w:rPr>
          <w:rFonts w:ascii="Times New Roman" w:hAnsi="Times New Roman" w:cs="Times New Roman"/>
          <w:sz w:val="44"/>
          <w:szCs w:val="44"/>
          <w:lang w:val="fr-FR"/>
        </w:rPr>
        <w:t xml:space="preserve">FORMULARZ </w:t>
      </w:r>
    </w:p>
    <w:p w:rsidR="00EE1149" w:rsidRPr="002F559E" w:rsidRDefault="004373D6" w:rsidP="00EE1149">
      <w:pPr>
        <w:rPr>
          <w:rFonts w:ascii="Times New Roman" w:hAnsi="Times New Roman" w:cs="Times New Roman"/>
          <w:sz w:val="44"/>
          <w:szCs w:val="44"/>
          <w:lang w:val="fr-FR"/>
        </w:rPr>
      </w:pPr>
      <w:r w:rsidRPr="002F559E">
        <w:rPr>
          <w:rFonts w:ascii="Times New Roman" w:hAnsi="Times New Roman" w:cs="Times New Roman"/>
          <w:sz w:val="44"/>
          <w:szCs w:val="44"/>
          <w:lang w:val="fr-FR"/>
        </w:rPr>
        <w:t xml:space="preserve">ZAPISU DZIECKA </w:t>
      </w:r>
      <w:r w:rsidR="00EE1149" w:rsidRPr="002F559E">
        <w:rPr>
          <w:rFonts w:ascii="Times New Roman" w:hAnsi="Times New Roman" w:cs="Times New Roman"/>
          <w:sz w:val="44"/>
          <w:szCs w:val="44"/>
          <w:lang w:val="fr-FR"/>
        </w:rPr>
        <w:t xml:space="preserve">                 </w:t>
      </w:r>
    </w:p>
    <w:p w:rsidR="00DB1ECC" w:rsidRPr="00EE1149" w:rsidRDefault="004373D6">
      <w:pPr>
        <w:rPr>
          <w:rFonts w:ascii="Times New Roman" w:hAnsi="Times New Roman" w:cs="Times New Roman"/>
          <w:sz w:val="44"/>
          <w:szCs w:val="44"/>
        </w:rPr>
      </w:pPr>
      <w:r w:rsidRPr="00EE1149">
        <w:rPr>
          <w:rFonts w:ascii="Times New Roman" w:hAnsi="Times New Roman" w:cs="Times New Roman"/>
          <w:sz w:val="44"/>
          <w:szCs w:val="44"/>
        </w:rPr>
        <w:t>NA KATECHIZACJE</w:t>
      </w:r>
    </w:p>
    <w:p w:rsidR="002F559E" w:rsidRPr="00455E3A" w:rsidRDefault="00266585" w:rsidP="002F559E">
      <w:pPr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 roku szkolnym 2015</w:t>
      </w:r>
      <w:r w:rsidR="00455E3A" w:rsidRPr="00455E3A">
        <w:rPr>
          <w:rFonts w:ascii="Times New Roman" w:hAnsi="Times New Roman" w:cs="Times New Roman"/>
          <w:sz w:val="36"/>
          <w:szCs w:val="36"/>
        </w:rPr>
        <w:t>/</w:t>
      </w:r>
      <w:r w:rsidR="004373D6" w:rsidRPr="00455E3A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>6</w:t>
      </w:r>
    </w:p>
    <w:p w:rsidR="002F559E" w:rsidRDefault="002F559E" w:rsidP="002F559E"/>
    <w:p w:rsidR="002F559E" w:rsidRDefault="002F559E" w:rsidP="002F559E"/>
    <w:p w:rsidR="00EE1149" w:rsidRDefault="00EE1149">
      <w:pPr>
        <w:rPr>
          <w:rFonts w:ascii="Times New Roman" w:hAnsi="Times New Roman" w:cs="Times New Roman"/>
          <w:sz w:val="24"/>
          <w:szCs w:val="24"/>
        </w:rPr>
      </w:pPr>
    </w:p>
    <w:p w:rsidR="004373D6" w:rsidRPr="00EE1149" w:rsidRDefault="004373D6" w:rsidP="00382BB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EE1149">
        <w:rPr>
          <w:rFonts w:ascii="Times New Roman" w:hAnsi="Times New Roman" w:cs="Times New Roman"/>
          <w:sz w:val="28"/>
          <w:szCs w:val="28"/>
        </w:rPr>
        <w:t>Imie i nazwisko dziecka...............................................</w:t>
      </w:r>
      <w:r w:rsidR="00382BB6">
        <w:rPr>
          <w:rFonts w:ascii="Times New Roman" w:hAnsi="Times New Roman" w:cs="Times New Roman"/>
          <w:sz w:val="28"/>
          <w:szCs w:val="28"/>
        </w:rPr>
        <w:t>...........................................</w:t>
      </w:r>
    </w:p>
    <w:p w:rsidR="004373D6" w:rsidRPr="00EE1149" w:rsidRDefault="00455E3A" w:rsidP="00382BB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urodzenia .............</w:t>
      </w:r>
      <w:r w:rsidR="004373D6" w:rsidRPr="00EE1149">
        <w:rPr>
          <w:rFonts w:ascii="Times New Roman" w:hAnsi="Times New Roman" w:cs="Times New Roman"/>
          <w:sz w:val="28"/>
          <w:szCs w:val="28"/>
        </w:rPr>
        <w:t>...................</w:t>
      </w:r>
      <w:r w:rsidR="00382BB6">
        <w:rPr>
          <w:rFonts w:ascii="Times New Roman" w:hAnsi="Times New Roman" w:cs="Times New Roman"/>
          <w:sz w:val="28"/>
          <w:szCs w:val="28"/>
        </w:rPr>
        <w:t>........................................................................</w:t>
      </w:r>
    </w:p>
    <w:p w:rsidR="004373D6" w:rsidRPr="00EE1149" w:rsidRDefault="004373D6" w:rsidP="00382BB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EE1149">
        <w:rPr>
          <w:rFonts w:ascii="Times New Roman" w:hAnsi="Times New Roman" w:cs="Times New Roman"/>
          <w:sz w:val="28"/>
          <w:szCs w:val="28"/>
        </w:rPr>
        <w:t>Imiona rodzicow...........................</w:t>
      </w:r>
      <w:r w:rsidR="00382BB6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</w:t>
      </w:r>
    </w:p>
    <w:p w:rsidR="004373D6" w:rsidRPr="00EE1149" w:rsidRDefault="004373D6" w:rsidP="00382BB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EE1149">
        <w:rPr>
          <w:rFonts w:ascii="Times New Roman" w:hAnsi="Times New Roman" w:cs="Times New Roman"/>
          <w:sz w:val="28"/>
          <w:szCs w:val="28"/>
        </w:rPr>
        <w:t>Adres zamieszkania...........................</w:t>
      </w:r>
      <w:r w:rsidR="00382BB6">
        <w:rPr>
          <w:rFonts w:ascii="Times New Roman" w:hAnsi="Times New Roman" w:cs="Times New Roman"/>
          <w:sz w:val="28"/>
          <w:szCs w:val="28"/>
        </w:rPr>
        <w:t>......................................................................</w:t>
      </w:r>
    </w:p>
    <w:p w:rsidR="004373D6" w:rsidRDefault="00682BEE" w:rsidP="00382BB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r telefonu  ........................................</w:t>
      </w:r>
      <w:r w:rsidR="004373D6" w:rsidRPr="00EE1149">
        <w:rPr>
          <w:rFonts w:ascii="Times New Roman" w:hAnsi="Times New Roman" w:cs="Times New Roman"/>
          <w:sz w:val="28"/>
          <w:szCs w:val="28"/>
        </w:rPr>
        <w:t>....................</w:t>
      </w:r>
      <w:r w:rsidR="00382BB6">
        <w:rPr>
          <w:rFonts w:ascii="Times New Roman" w:hAnsi="Times New Roman" w:cs="Times New Roman"/>
          <w:sz w:val="28"/>
          <w:szCs w:val="28"/>
        </w:rPr>
        <w:t>..........................................</w:t>
      </w:r>
    </w:p>
    <w:p w:rsidR="00250A1B" w:rsidRPr="00EE1149" w:rsidRDefault="00250A1B" w:rsidP="00382BB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 mailowy ........................................................................................................</w:t>
      </w:r>
    </w:p>
    <w:p w:rsidR="004373D6" w:rsidRPr="00EE1149" w:rsidRDefault="00266585" w:rsidP="00382BB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oku katechetycznym 2015/16</w:t>
      </w:r>
      <w:r w:rsidR="004373D6" w:rsidRPr="00EE1149">
        <w:rPr>
          <w:rFonts w:ascii="Times New Roman" w:hAnsi="Times New Roman" w:cs="Times New Roman"/>
          <w:sz w:val="28"/>
          <w:szCs w:val="28"/>
        </w:rPr>
        <w:t xml:space="preserve"> d</w:t>
      </w:r>
      <w:r w:rsidR="00250A1B">
        <w:rPr>
          <w:rFonts w:ascii="Times New Roman" w:hAnsi="Times New Roman" w:cs="Times New Roman"/>
          <w:sz w:val="28"/>
          <w:szCs w:val="28"/>
        </w:rPr>
        <w:t xml:space="preserve">ziecko bedzie nalezalo do grupy </w:t>
      </w:r>
      <w:r w:rsidR="004373D6" w:rsidRPr="00EE1149">
        <w:rPr>
          <w:rFonts w:ascii="Times New Roman" w:hAnsi="Times New Roman" w:cs="Times New Roman"/>
          <w:sz w:val="28"/>
          <w:szCs w:val="28"/>
        </w:rPr>
        <w:t>..................</w:t>
      </w:r>
      <w:r w:rsidR="00382BB6">
        <w:rPr>
          <w:rFonts w:ascii="Times New Roman" w:hAnsi="Times New Roman" w:cs="Times New Roman"/>
          <w:sz w:val="28"/>
          <w:szCs w:val="28"/>
        </w:rPr>
        <w:t>..</w:t>
      </w:r>
    </w:p>
    <w:p w:rsidR="004373D6" w:rsidRPr="00EE1149" w:rsidRDefault="004373D6" w:rsidP="00382BB6">
      <w:pPr>
        <w:spacing w:line="480" w:lineRule="auto"/>
        <w:rPr>
          <w:sz w:val="28"/>
          <w:szCs w:val="28"/>
        </w:rPr>
      </w:pPr>
    </w:p>
    <w:sectPr w:rsidR="004373D6" w:rsidRPr="00EE1149" w:rsidSect="00DB1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73D6"/>
    <w:rsid w:val="00130D26"/>
    <w:rsid w:val="00250A1B"/>
    <w:rsid w:val="00266585"/>
    <w:rsid w:val="002F559E"/>
    <w:rsid w:val="00382BB6"/>
    <w:rsid w:val="004373D6"/>
    <w:rsid w:val="00455E3A"/>
    <w:rsid w:val="004B2D90"/>
    <w:rsid w:val="00682BEE"/>
    <w:rsid w:val="006F4922"/>
    <w:rsid w:val="007C37C9"/>
    <w:rsid w:val="00A12477"/>
    <w:rsid w:val="00AA5D35"/>
    <w:rsid w:val="00DB1ECC"/>
    <w:rsid w:val="00DE4FA1"/>
    <w:rsid w:val="00E917D0"/>
    <w:rsid w:val="00EE1149"/>
    <w:rsid w:val="00F52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ECC"/>
    <w:rPr>
      <w:lang w:val="pl-P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D5F2-3A37-4AC9-B805-43057766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3200  753960</dc:creator>
  <cp:lastModifiedBy>Andrzej</cp:lastModifiedBy>
  <cp:revision>13</cp:revision>
  <cp:lastPrinted>2015-09-04T15:05:00Z</cp:lastPrinted>
  <dcterms:created xsi:type="dcterms:W3CDTF">2010-09-03T07:02:00Z</dcterms:created>
  <dcterms:modified xsi:type="dcterms:W3CDTF">2015-09-04T15:06:00Z</dcterms:modified>
</cp:coreProperties>
</file>